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5AF" w:rsidRDefault="005F55AF" w:rsidP="00300222">
      <w:pPr>
        <w:jc w:val="center"/>
        <w:rPr>
          <w:b/>
          <w:bCs/>
        </w:rPr>
      </w:pPr>
      <w:r>
        <w:rPr>
          <w:b/>
          <w:bCs/>
        </w:rPr>
        <w:t>T.C.</w:t>
      </w:r>
    </w:p>
    <w:p w:rsidR="005F55AF" w:rsidRDefault="005F55AF" w:rsidP="00300222">
      <w:pPr>
        <w:jc w:val="center"/>
        <w:rPr>
          <w:b/>
          <w:bCs/>
        </w:rPr>
      </w:pPr>
      <w:r>
        <w:rPr>
          <w:b/>
          <w:bCs/>
        </w:rPr>
        <w:t>TEKİRDAĞ BÜYÜKŞEHİR BELEDİYESİ</w:t>
      </w:r>
    </w:p>
    <w:p w:rsidR="005F55AF" w:rsidRDefault="005F55AF" w:rsidP="00300222">
      <w:pPr>
        <w:jc w:val="center"/>
        <w:rPr>
          <w:b/>
          <w:bCs/>
        </w:rPr>
      </w:pPr>
      <w:r>
        <w:rPr>
          <w:b/>
          <w:bCs/>
        </w:rPr>
        <w:t>ULAŞIM ve TRAFİK DÜZENLEME KOMİSYONU (UTDK)</w:t>
      </w:r>
    </w:p>
    <w:tbl>
      <w:tblPr>
        <w:tblpPr w:leftFromText="141" w:rightFromText="141" w:vertAnchor="text" w:horzAnchor="margin" w:tblpY="101"/>
        <w:tblW w:w="9744" w:type="dxa"/>
        <w:tblLook w:val="00A0" w:firstRow="1" w:lastRow="0" w:firstColumn="1" w:lastColumn="0" w:noHBand="0" w:noVBand="0"/>
      </w:tblPr>
      <w:tblGrid>
        <w:gridCol w:w="2157"/>
        <w:gridCol w:w="2424"/>
        <w:gridCol w:w="5163"/>
      </w:tblGrid>
      <w:tr w:rsidR="00B5549A" w:rsidTr="00B5549A">
        <w:tc>
          <w:tcPr>
            <w:tcW w:w="2157" w:type="dxa"/>
          </w:tcPr>
          <w:p w:rsidR="00B5549A" w:rsidRDefault="00B5549A" w:rsidP="00B5549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ARAR TARİHİ</w:t>
            </w:r>
          </w:p>
        </w:tc>
        <w:tc>
          <w:tcPr>
            <w:tcW w:w="2424" w:type="dxa"/>
          </w:tcPr>
          <w:p w:rsidR="00B5549A" w:rsidRDefault="00B5549A" w:rsidP="00B5549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: 03/02/2023</w:t>
            </w:r>
          </w:p>
        </w:tc>
        <w:tc>
          <w:tcPr>
            <w:tcW w:w="5163" w:type="dxa"/>
          </w:tcPr>
          <w:p w:rsidR="00B5549A" w:rsidRDefault="00B5549A" w:rsidP="00B5549A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B5549A" w:rsidTr="00B5549A">
        <w:tc>
          <w:tcPr>
            <w:tcW w:w="2157" w:type="dxa"/>
          </w:tcPr>
          <w:p w:rsidR="00B5549A" w:rsidRDefault="00B5549A" w:rsidP="00B5549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KARAR NO</w:t>
            </w:r>
          </w:p>
        </w:tc>
        <w:tc>
          <w:tcPr>
            <w:tcW w:w="2424" w:type="dxa"/>
          </w:tcPr>
          <w:p w:rsidR="00B5549A" w:rsidRDefault="00B5549A" w:rsidP="00B5549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: 2023/26</w:t>
            </w:r>
          </w:p>
        </w:tc>
        <w:tc>
          <w:tcPr>
            <w:tcW w:w="5163" w:type="dxa"/>
          </w:tcPr>
          <w:p w:rsidR="00B5549A" w:rsidRDefault="00B5549A" w:rsidP="00B5549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5F55AF" w:rsidRDefault="005F55AF" w:rsidP="00300222">
      <w:pPr>
        <w:jc w:val="center"/>
        <w:rPr>
          <w:b/>
          <w:bCs/>
        </w:rPr>
      </w:pPr>
    </w:p>
    <w:p w:rsidR="00B5549A" w:rsidRDefault="00B5549A" w:rsidP="00300222">
      <w:pPr>
        <w:jc w:val="center"/>
        <w:rPr>
          <w:b/>
        </w:rPr>
      </w:pPr>
    </w:p>
    <w:p w:rsidR="00B5549A" w:rsidRDefault="00B5549A" w:rsidP="00300222">
      <w:pPr>
        <w:jc w:val="center"/>
        <w:rPr>
          <w:b/>
        </w:rPr>
      </w:pPr>
    </w:p>
    <w:p w:rsidR="005F55AF" w:rsidRDefault="005F55AF" w:rsidP="00300222">
      <w:pPr>
        <w:jc w:val="center"/>
        <w:rPr>
          <w:b/>
          <w:bCs/>
        </w:rPr>
      </w:pPr>
      <w:r>
        <w:rPr>
          <w:b/>
        </w:rPr>
        <w:t>K A R A R</w:t>
      </w:r>
    </w:p>
    <w:p w:rsidR="005F55AF" w:rsidRDefault="005F55AF" w:rsidP="00300222">
      <w:pPr>
        <w:jc w:val="both"/>
      </w:pPr>
      <w:r>
        <w:rPr>
          <w:b/>
          <w:bCs/>
          <w:u w:val="single"/>
        </w:rPr>
        <w:t>KOMİSYON TEŞEKKÜLÜ:</w:t>
      </w:r>
      <w:r>
        <w:t xml:space="preserve"> UTDK Komisyonu, Tekirdağ Büyükşehir Belediyesi Ulaşım Dairesi Başkanı Başkanlığı’nda, aşağıda isimleri yazılı bulunan komisyon </w:t>
      </w:r>
      <w:r w:rsidR="00C21139">
        <w:t xml:space="preserve">üyelerinin iştirakleri ile </w:t>
      </w:r>
      <w:r w:rsidR="000D3079">
        <w:t>03.02.2023</w:t>
      </w:r>
      <w:r>
        <w:t xml:space="preserve"> tarihinde saat 1</w:t>
      </w:r>
      <w:r w:rsidR="000D3079">
        <w:t>4</w:t>
      </w:r>
      <w:r>
        <w:t>:00’da bir araya gelerek gündemde bulunan konuları görüşmek üzere toplanılmıştır.</w:t>
      </w:r>
    </w:p>
    <w:p w:rsidR="005F55AF" w:rsidRPr="00EF2B6D" w:rsidRDefault="005F55AF" w:rsidP="00EF2B6D">
      <w:pPr>
        <w:jc w:val="both"/>
        <w:rPr>
          <w:sz w:val="18"/>
          <w:szCs w:val="18"/>
        </w:rPr>
      </w:pPr>
    </w:p>
    <w:p w:rsidR="000D3079" w:rsidRDefault="00C56D04" w:rsidP="00CE0278">
      <w:pPr>
        <w:autoSpaceDE w:val="0"/>
        <w:autoSpaceDN w:val="0"/>
        <w:adjustRightInd w:val="0"/>
        <w:jc w:val="both"/>
      </w:pPr>
      <w:r w:rsidRPr="00EF2B6D">
        <w:rPr>
          <w:b/>
          <w:u w:val="single"/>
        </w:rPr>
        <w:t>TEKLİF:</w:t>
      </w:r>
      <w:r w:rsidR="00206ED9">
        <w:rPr>
          <w:b/>
          <w:u w:val="single"/>
        </w:rPr>
        <w:t xml:space="preserve"> </w:t>
      </w:r>
      <w:r w:rsidR="000D3079">
        <w:t>Tekirdağ Valiliğinin 02.02.2023</w:t>
      </w:r>
      <w:r w:rsidR="007A1A03" w:rsidRPr="00F626BC">
        <w:t xml:space="preserve"> tarih ve </w:t>
      </w:r>
      <w:r w:rsidR="000D3079">
        <w:t>24850855-33650-(62415)-2023/</w:t>
      </w:r>
      <w:r w:rsidR="00C40D46" w:rsidRPr="00F626BC">
        <w:t xml:space="preserve"> </w:t>
      </w:r>
      <w:r w:rsidR="007A1A03" w:rsidRPr="00F626BC">
        <w:t>sayılı yazısında;</w:t>
      </w:r>
      <w:r w:rsidR="00F626BC">
        <w:t xml:space="preserve"> Tekirdağ İli</w:t>
      </w:r>
      <w:r w:rsidR="00206ED9" w:rsidRPr="00BC3637">
        <w:t xml:space="preserve"> </w:t>
      </w:r>
      <w:r w:rsidR="00C37583">
        <w:t>Süleymanpaşa</w:t>
      </w:r>
      <w:r w:rsidR="00206ED9">
        <w:t xml:space="preserve"> İlçesi</w:t>
      </w:r>
      <w:r w:rsidR="00C40D46">
        <w:t>nde</w:t>
      </w:r>
      <w:r w:rsidR="00206ED9">
        <w:t xml:space="preserve"> </w:t>
      </w:r>
      <w:r w:rsidR="000D3079">
        <w:t>05.02.2023</w:t>
      </w:r>
      <w:r w:rsidR="001B31A9">
        <w:t xml:space="preserve"> </w:t>
      </w:r>
      <w:r w:rsidR="00C40D46">
        <w:t xml:space="preserve">tarihinde yapılacak olan </w:t>
      </w:r>
      <w:r w:rsidR="000D3079">
        <w:t xml:space="preserve">Milliyetçi Hareket Partisi </w:t>
      </w:r>
    </w:p>
    <w:p w:rsidR="00CE0278" w:rsidRPr="00AA5B3B" w:rsidRDefault="001B31A9" w:rsidP="00CE0278">
      <w:pPr>
        <w:autoSpaceDE w:val="0"/>
        <w:autoSpaceDN w:val="0"/>
        <w:adjustRightInd w:val="0"/>
        <w:jc w:val="both"/>
        <w:rPr>
          <w:rFonts w:eastAsia="Calibri"/>
        </w:rPr>
      </w:pPr>
      <w:r>
        <w:t xml:space="preserve">Genel Başkanı </w:t>
      </w:r>
      <w:r w:rsidR="000D3079">
        <w:t>Devlet BAHÇELİ</w:t>
      </w:r>
      <w:r w:rsidR="009E5837">
        <w:t>’</w:t>
      </w:r>
      <w:r w:rsidR="000D3079">
        <w:t>nin</w:t>
      </w:r>
      <w:r>
        <w:t xml:space="preserve"> katılımıyla</w:t>
      </w:r>
      <w:r w:rsidR="00C37583">
        <w:t xml:space="preserve"> Cumhuriyet Meydanında </w:t>
      </w:r>
      <w:r>
        <w:t xml:space="preserve">yapılacak olan açık hava </w:t>
      </w:r>
      <w:r w:rsidR="000D3079">
        <w:t>toplantısı</w:t>
      </w:r>
      <w:r>
        <w:t xml:space="preserve"> p</w:t>
      </w:r>
      <w:r w:rsidR="00C37583">
        <w:t>rogramı kapsamında Cumhuriyet Meydan</w:t>
      </w:r>
      <w:r>
        <w:t>ı</w:t>
      </w:r>
      <w:r w:rsidR="00C37583">
        <w:t xml:space="preserve"> kavşağına çıkan yolların </w:t>
      </w:r>
      <w:r w:rsidR="00C40D46">
        <w:t xml:space="preserve">araç trafiğine kapatılması ve </w:t>
      </w:r>
      <w:r>
        <w:t xml:space="preserve">trafik ile ilgili önlemlerin alınarak </w:t>
      </w:r>
      <w:r w:rsidR="00CE0278">
        <w:rPr>
          <w:rFonts w:ascii="TimesNewRomanPSMT" w:hAnsi="TimesNewRomanPSMT" w:cs="TimesNewRomanPSMT"/>
        </w:rPr>
        <w:t xml:space="preserve">trafiğin alternatif </w:t>
      </w:r>
      <w:r>
        <w:rPr>
          <w:rFonts w:ascii="TimesNewRomanPSMT" w:hAnsi="TimesNewRomanPSMT" w:cs="TimesNewRomanPSMT"/>
        </w:rPr>
        <w:t>güzergâha</w:t>
      </w:r>
      <w:r w:rsidR="00CE0278">
        <w:rPr>
          <w:rFonts w:ascii="TimesNewRomanPSMT" w:hAnsi="TimesNewRomanPSMT" w:cs="TimesNewRomanPSMT"/>
        </w:rPr>
        <w:t xml:space="preserve"> yönlendirilmesi talep edilmektedir. </w:t>
      </w:r>
    </w:p>
    <w:p w:rsidR="00014062" w:rsidRDefault="00014062" w:rsidP="00707506">
      <w:pPr>
        <w:autoSpaceDE w:val="0"/>
        <w:autoSpaceDN w:val="0"/>
        <w:adjustRightInd w:val="0"/>
        <w:jc w:val="both"/>
        <w:rPr>
          <w:rFonts w:eastAsia="Calibri"/>
        </w:rPr>
      </w:pPr>
    </w:p>
    <w:p w:rsidR="00B5549A" w:rsidRDefault="005F55AF" w:rsidP="00300222">
      <w:pPr>
        <w:spacing w:line="20" w:lineRule="atLeast"/>
        <w:jc w:val="both"/>
      </w:pPr>
      <w:r>
        <w:rPr>
          <w:b/>
          <w:bCs/>
          <w:u w:val="single"/>
        </w:rPr>
        <w:t>TEKLİF İLE İLGİLİ MEVZUAT HÜKÜMLERİ:</w:t>
      </w:r>
    </w:p>
    <w:p w:rsidR="005F55AF" w:rsidRDefault="00B5549A" w:rsidP="00300222">
      <w:pPr>
        <w:spacing w:line="20" w:lineRule="atLeast"/>
        <w:jc w:val="both"/>
      </w:pPr>
      <w:r>
        <w:tab/>
      </w:r>
      <w:r w:rsidR="009F07FA" w:rsidRPr="002534DB">
        <w:t xml:space="preserve">5216 Sayılı Büyükşehir Belediyesi Kanununun 7 ve 9. maddesi gereği olarak UKOME’nin almış olduğu 15.03.2022 tarih ve 2022/9 sayılı onaylı </w:t>
      </w:r>
      <w:r w:rsidR="009F07FA" w:rsidRPr="002534DB">
        <w:rPr>
          <w:b/>
        </w:rPr>
        <w:t>yetki kararına</w:t>
      </w:r>
      <w:r w:rsidR="009F07FA" w:rsidRPr="002534DB">
        <w:t xml:space="preserve"> istinaden kurulan “</w:t>
      </w:r>
      <w:r w:rsidR="009F07FA" w:rsidRPr="002534DB">
        <w:rPr>
          <w:b/>
        </w:rPr>
        <w:t>Geçici Sirkülasyon Projeleri (Alt ve Üst Yapı Çalışmaları),</w:t>
      </w:r>
      <w:r w:rsidR="009F07FA" w:rsidRPr="002534DB">
        <w:rPr>
          <w:rFonts w:eastAsia="Calibri"/>
          <w:color w:val="000000"/>
        </w:rPr>
        <w:t xml:space="preserve"> </w:t>
      </w:r>
      <w:r w:rsidR="009F07FA" w:rsidRPr="002534DB">
        <w:rPr>
          <w:rFonts w:eastAsia="Calibri"/>
          <w:b/>
          <w:color w:val="000000"/>
        </w:rPr>
        <w:t>(yaya alt ve üst geçitleri hakkında alınacak kararlar ilk UKOME toplantısına kadar geçici)</w:t>
      </w:r>
      <w:r w:rsidR="009F07FA" w:rsidRPr="002534DB">
        <w:t>”konulu UTDK Komisyonu.</w:t>
      </w:r>
    </w:p>
    <w:p w:rsidR="005F55AF" w:rsidRDefault="005F55AF" w:rsidP="00300222">
      <w:pPr>
        <w:spacing w:line="20" w:lineRule="atLeast"/>
        <w:jc w:val="both"/>
      </w:pPr>
    </w:p>
    <w:p w:rsidR="00B5549A" w:rsidRDefault="005F55AF" w:rsidP="00543F69">
      <w:pPr>
        <w:tabs>
          <w:tab w:val="left" w:pos="-3060"/>
        </w:tabs>
        <w:jc w:val="both"/>
        <w:rPr>
          <w:b/>
        </w:rPr>
      </w:pPr>
      <w:r>
        <w:rPr>
          <w:b/>
          <w:u w:val="single"/>
        </w:rPr>
        <w:t>KARAR:</w:t>
      </w:r>
    </w:p>
    <w:p w:rsidR="00784D58" w:rsidRDefault="00B5549A" w:rsidP="00543F69">
      <w:pPr>
        <w:tabs>
          <w:tab w:val="left" w:pos="-3060"/>
        </w:tabs>
        <w:jc w:val="both"/>
      </w:pPr>
      <w:r>
        <w:rPr>
          <w:b/>
        </w:rPr>
        <w:tab/>
      </w:r>
      <w:r w:rsidR="00543F69" w:rsidRPr="007F3D64">
        <w:t>Komisyon tarafından mahallinde yapılan inceleme sonucunda</w:t>
      </w:r>
      <w:r w:rsidR="00784D58">
        <w:t xml:space="preserve">; </w:t>
      </w:r>
    </w:p>
    <w:p w:rsidR="00413B34" w:rsidRDefault="00784D58" w:rsidP="00A94CD2">
      <w:pPr>
        <w:autoSpaceDE w:val="0"/>
        <w:autoSpaceDN w:val="0"/>
        <w:jc w:val="both"/>
      </w:pPr>
      <w:r>
        <w:tab/>
      </w:r>
      <w:r w:rsidR="00DA0065">
        <w:t xml:space="preserve">Tekirdağ İli, </w:t>
      </w:r>
      <w:r w:rsidR="00C37583">
        <w:t>Süleymanpaşa</w:t>
      </w:r>
      <w:r w:rsidR="0097633F">
        <w:t xml:space="preserve"> </w:t>
      </w:r>
      <w:r w:rsidR="00A94CD2">
        <w:t>İlçesi</w:t>
      </w:r>
      <w:r w:rsidR="00F626BC">
        <w:t xml:space="preserve"> Cumhuriyet Meydanında</w:t>
      </w:r>
      <w:r w:rsidR="00C40D46">
        <w:t xml:space="preserve"> yapılac</w:t>
      </w:r>
      <w:r w:rsidR="00702240">
        <w:t>ak olan</w:t>
      </w:r>
      <w:r w:rsidR="00C40D46">
        <w:t xml:space="preserve"> </w:t>
      </w:r>
      <w:r w:rsidR="00F626BC">
        <w:t xml:space="preserve">miting programı </w:t>
      </w:r>
      <w:r w:rsidR="00C40D46">
        <w:t xml:space="preserve">esnasında </w:t>
      </w:r>
      <w:r w:rsidR="00CE0278">
        <w:t xml:space="preserve">kırmızı ile işaretlenen </w:t>
      </w:r>
      <w:r w:rsidR="0094159A">
        <w:rPr>
          <w:rFonts w:eastAsia="Calibri"/>
        </w:rPr>
        <w:t>güzergâh</w:t>
      </w:r>
      <w:r w:rsidR="00A94CD2">
        <w:rPr>
          <w:rFonts w:eastAsia="Calibri"/>
        </w:rPr>
        <w:t xml:space="preserve">ın </w:t>
      </w:r>
      <w:r w:rsidR="000D3079">
        <w:rPr>
          <w:rFonts w:eastAsia="Calibri"/>
        </w:rPr>
        <w:t>05.02.2023 tarih ve saat 00</w:t>
      </w:r>
      <w:r w:rsidR="00C40D46">
        <w:rPr>
          <w:rFonts w:eastAsia="Calibri"/>
        </w:rPr>
        <w:t>:00</w:t>
      </w:r>
      <w:r w:rsidR="009E5837">
        <w:rPr>
          <w:rFonts w:eastAsia="Calibri"/>
        </w:rPr>
        <w:t xml:space="preserve"> dan</w:t>
      </w:r>
      <w:r w:rsidR="00F626BC">
        <w:rPr>
          <w:rFonts w:eastAsia="Calibri"/>
        </w:rPr>
        <w:t xml:space="preserve"> itibaren</w:t>
      </w:r>
      <w:r w:rsidR="00C40D46">
        <w:rPr>
          <w:rFonts w:eastAsia="Calibri"/>
        </w:rPr>
        <w:t xml:space="preserve"> </w:t>
      </w:r>
      <w:r w:rsidR="00F626BC">
        <w:rPr>
          <w:rFonts w:eastAsia="Calibri"/>
        </w:rPr>
        <w:t xml:space="preserve">miting bitene kadar araç </w:t>
      </w:r>
      <w:r w:rsidR="00E87E12">
        <w:rPr>
          <w:rFonts w:eastAsia="Calibri"/>
        </w:rPr>
        <w:t xml:space="preserve">trafiğine </w:t>
      </w:r>
      <w:r w:rsidR="00F626BC">
        <w:rPr>
          <w:rFonts w:eastAsia="Calibri"/>
        </w:rPr>
        <w:t xml:space="preserve">kapatılmasına, </w:t>
      </w:r>
      <w:r w:rsidR="000D3079">
        <w:rPr>
          <w:rFonts w:ascii="TimesNewRomanPSMT" w:hAnsi="TimesNewRomanPSMT" w:cs="TimesNewRomanPSMT"/>
        </w:rPr>
        <w:t xml:space="preserve">Tekirdağ Otopark Ulaşım Nak. İmar Plan İnş. ve Taah. San. ve Tic. A.Ş.ait </w:t>
      </w:r>
      <w:r w:rsidR="00F626BC">
        <w:rPr>
          <w:rFonts w:eastAsia="Calibri"/>
        </w:rPr>
        <w:t>toplu taşıma araçlarının krokide</w:t>
      </w:r>
      <w:r w:rsidR="000D3079">
        <w:rPr>
          <w:rFonts w:eastAsia="Calibri"/>
        </w:rPr>
        <w:t xml:space="preserve"> sarı ve </w:t>
      </w:r>
      <w:r w:rsidR="009E5837">
        <w:rPr>
          <w:rFonts w:eastAsia="Calibri"/>
        </w:rPr>
        <w:t xml:space="preserve">mavi ile gösterilen </w:t>
      </w:r>
      <w:r w:rsidR="000D3079">
        <w:rPr>
          <w:rFonts w:eastAsia="Calibri"/>
        </w:rPr>
        <w:t>güzergahı kullanmalarına</w:t>
      </w:r>
      <w:r w:rsidR="009E5837">
        <w:rPr>
          <w:rFonts w:eastAsia="Calibri"/>
        </w:rPr>
        <w:t xml:space="preserve">, </w:t>
      </w:r>
      <w:r w:rsidR="00902A1A">
        <w:rPr>
          <w:rFonts w:eastAsia="Calibri"/>
        </w:rPr>
        <w:t>Şehir</w:t>
      </w:r>
      <w:r w:rsidR="009E5837">
        <w:rPr>
          <w:rFonts w:eastAsia="Calibri"/>
        </w:rPr>
        <w:t xml:space="preserve"> içi Dolmuş araçların ise sarı</w:t>
      </w:r>
      <w:r w:rsidR="000D3079">
        <w:rPr>
          <w:rFonts w:eastAsia="Calibri"/>
        </w:rPr>
        <w:t xml:space="preserve"> iğne</w:t>
      </w:r>
      <w:r w:rsidR="009E5837">
        <w:rPr>
          <w:rFonts w:eastAsia="Calibri"/>
        </w:rPr>
        <w:t xml:space="preserve"> ile gösterilen alanlardan dön</w:t>
      </w:r>
      <w:bookmarkStart w:id="0" w:name="_GoBack"/>
      <w:bookmarkEnd w:id="0"/>
      <w:r w:rsidR="009E5837">
        <w:rPr>
          <w:rFonts w:eastAsia="Calibri"/>
        </w:rPr>
        <w:t>üş yaparak ring</w:t>
      </w:r>
      <w:r w:rsidR="00902A1A">
        <w:rPr>
          <w:rFonts w:eastAsia="Calibri"/>
        </w:rPr>
        <w:t xml:space="preserve"> </w:t>
      </w:r>
      <w:r w:rsidR="009E5837">
        <w:rPr>
          <w:rFonts w:eastAsia="Calibri"/>
        </w:rPr>
        <w:t xml:space="preserve">halinde </w:t>
      </w:r>
      <w:r w:rsidR="000D3079">
        <w:rPr>
          <w:rFonts w:eastAsia="Calibri"/>
        </w:rPr>
        <w:t xml:space="preserve">mevcut güzergahlarında </w:t>
      </w:r>
      <w:r w:rsidR="009E5837">
        <w:rPr>
          <w:rFonts w:eastAsia="Calibri"/>
        </w:rPr>
        <w:t xml:space="preserve">çalışmalarına </w:t>
      </w:r>
      <w:r w:rsidR="0094159A" w:rsidRPr="005D50C4">
        <w:t>Komisyonumuz tarafından oy birliği ile karar verilmiştir.</w:t>
      </w:r>
    </w:p>
    <w:p w:rsidR="00F626BC" w:rsidRDefault="00F626BC" w:rsidP="00A94CD2">
      <w:pPr>
        <w:autoSpaceDE w:val="0"/>
        <w:autoSpaceDN w:val="0"/>
        <w:jc w:val="both"/>
      </w:pPr>
    </w:p>
    <w:p w:rsidR="00EC30AB" w:rsidRPr="00B5549A" w:rsidRDefault="00B5549A" w:rsidP="00EF5A79">
      <w:pPr>
        <w:tabs>
          <w:tab w:val="left" w:pos="-3060"/>
        </w:tabs>
        <w:jc w:val="both"/>
        <w:rPr>
          <w:rFonts w:eastAsia="Calibri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3pt;margin-top:32.2pt;width:580.75pt;height:327.45pt;z-index:-251657216;mso-position-horizontal-relative:text;mso-position-vertical-relative:text;mso-width-relative:page;mso-height-relative:page">
            <v:imagedata r:id="rId8" o:title="mhp yol kapatma"/>
          </v:shape>
        </w:pict>
      </w:r>
    </w:p>
    <w:sectPr w:rsidR="00EC30AB" w:rsidRPr="00B5549A" w:rsidSect="00B5549A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A6" w:rsidRDefault="003E27A6" w:rsidP="003F535E">
      <w:r>
        <w:separator/>
      </w:r>
    </w:p>
  </w:endnote>
  <w:endnote w:type="continuationSeparator" w:id="0">
    <w:p w:rsidR="003E27A6" w:rsidRDefault="003E27A6" w:rsidP="003F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A6" w:rsidRDefault="003E27A6" w:rsidP="003F535E">
      <w:r>
        <w:separator/>
      </w:r>
    </w:p>
  </w:footnote>
  <w:footnote w:type="continuationSeparator" w:id="0">
    <w:p w:rsidR="003E27A6" w:rsidRDefault="003E27A6" w:rsidP="003F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42A1"/>
    <w:multiLevelType w:val="hybridMultilevel"/>
    <w:tmpl w:val="C70225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57215"/>
    <w:multiLevelType w:val="hybridMultilevel"/>
    <w:tmpl w:val="42E4B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C0AE8"/>
    <w:multiLevelType w:val="hybridMultilevel"/>
    <w:tmpl w:val="2D3265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7D31"/>
    <w:multiLevelType w:val="hybridMultilevel"/>
    <w:tmpl w:val="144E77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7"/>
    <w:rsid w:val="00001F99"/>
    <w:rsid w:val="00003B45"/>
    <w:rsid w:val="00014062"/>
    <w:rsid w:val="00020DB1"/>
    <w:rsid w:val="00024916"/>
    <w:rsid w:val="0002788F"/>
    <w:rsid w:val="000459C8"/>
    <w:rsid w:val="00062760"/>
    <w:rsid w:val="00070F81"/>
    <w:rsid w:val="00071E22"/>
    <w:rsid w:val="00094A83"/>
    <w:rsid w:val="000950B6"/>
    <w:rsid w:val="000B6D54"/>
    <w:rsid w:val="000C63A4"/>
    <w:rsid w:val="000C6D29"/>
    <w:rsid w:val="000D3079"/>
    <w:rsid w:val="000D3B1D"/>
    <w:rsid w:val="000E76FC"/>
    <w:rsid w:val="001003E6"/>
    <w:rsid w:val="00106108"/>
    <w:rsid w:val="0011499A"/>
    <w:rsid w:val="00121FA3"/>
    <w:rsid w:val="001229B3"/>
    <w:rsid w:val="00124627"/>
    <w:rsid w:val="001331B2"/>
    <w:rsid w:val="0014643F"/>
    <w:rsid w:val="00152252"/>
    <w:rsid w:val="001542AC"/>
    <w:rsid w:val="00163B9A"/>
    <w:rsid w:val="001654DF"/>
    <w:rsid w:val="00176ADB"/>
    <w:rsid w:val="00195F85"/>
    <w:rsid w:val="001A2F18"/>
    <w:rsid w:val="001A7C33"/>
    <w:rsid w:val="001B31A9"/>
    <w:rsid w:val="001B3622"/>
    <w:rsid w:val="001B7F72"/>
    <w:rsid w:val="001D7F20"/>
    <w:rsid w:val="001F15CA"/>
    <w:rsid w:val="001F36E3"/>
    <w:rsid w:val="001F3BAC"/>
    <w:rsid w:val="00205C30"/>
    <w:rsid w:val="00206ED9"/>
    <w:rsid w:val="002071D6"/>
    <w:rsid w:val="00210847"/>
    <w:rsid w:val="002161F7"/>
    <w:rsid w:val="0021681B"/>
    <w:rsid w:val="00225CCD"/>
    <w:rsid w:val="002343E5"/>
    <w:rsid w:val="00236D2F"/>
    <w:rsid w:val="00253B45"/>
    <w:rsid w:val="0027386B"/>
    <w:rsid w:val="002748BE"/>
    <w:rsid w:val="00275EE5"/>
    <w:rsid w:val="00297C1B"/>
    <w:rsid w:val="002A4526"/>
    <w:rsid w:val="002A5BE1"/>
    <w:rsid w:val="002B6449"/>
    <w:rsid w:val="002C0741"/>
    <w:rsid w:val="002D09A4"/>
    <w:rsid w:val="002D2ECB"/>
    <w:rsid w:val="002D4394"/>
    <w:rsid w:val="002E0959"/>
    <w:rsid w:val="002E257B"/>
    <w:rsid w:val="002F7B87"/>
    <w:rsid w:val="00300222"/>
    <w:rsid w:val="003022D4"/>
    <w:rsid w:val="003024CC"/>
    <w:rsid w:val="00302FF7"/>
    <w:rsid w:val="00303600"/>
    <w:rsid w:val="003063B0"/>
    <w:rsid w:val="00324915"/>
    <w:rsid w:val="00325C8E"/>
    <w:rsid w:val="00331387"/>
    <w:rsid w:val="00335A9F"/>
    <w:rsid w:val="00344B9D"/>
    <w:rsid w:val="0034725C"/>
    <w:rsid w:val="003476B8"/>
    <w:rsid w:val="00357188"/>
    <w:rsid w:val="003641BA"/>
    <w:rsid w:val="003742BE"/>
    <w:rsid w:val="00382081"/>
    <w:rsid w:val="00387190"/>
    <w:rsid w:val="003943D6"/>
    <w:rsid w:val="003945AC"/>
    <w:rsid w:val="003965E1"/>
    <w:rsid w:val="003971F8"/>
    <w:rsid w:val="00397A4D"/>
    <w:rsid w:val="003A2F36"/>
    <w:rsid w:val="003B1A09"/>
    <w:rsid w:val="003B28CF"/>
    <w:rsid w:val="003B300A"/>
    <w:rsid w:val="003B6AE1"/>
    <w:rsid w:val="003E11A3"/>
    <w:rsid w:val="003E27A6"/>
    <w:rsid w:val="003F4C94"/>
    <w:rsid w:val="003F535E"/>
    <w:rsid w:val="003F73C1"/>
    <w:rsid w:val="003F7C92"/>
    <w:rsid w:val="00413B34"/>
    <w:rsid w:val="00413E90"/>
    <w:rsid w:val="004153D1"/>
    <w:rsid w:val="00421790"/>
    <w:rsid w:val="004331D7"/>
    <w:rsid w:val="00440111"/>
    <w:rsid w:val="00440144"/>
    <w:rsid w:val="004401D8"/>
    <w:rsid w:val="004467B0"/>
    <w:rsid w:val="0047552E"/>
    <w:rsid w:val="0048018D"/>
    <w:rsid w:val="00490F0D"/>
    <w:rsid w:val="004C2B08"/>
    <w:rsid w:val="004C2D69"/>
    <w:rsid w:val="004D3F27"/>
    <w:rsid w:val="004D4049"/>
    <w:rsid w:val="004F1E88"/>
    <w:rsid w:val="004F4A43"/>
    <w:rsid w:val="004F5DF5"/>
    <w:rsid w:val="00501ED6"/>
    <w:rsid w:val="005204DD"/>
    <w:rsid w:val="00524662"/>
    <w:rsid w:val="00543F69"/>
    <w:rsid w:val="00544292"/>
    <w:rsid w:val="00547FF3"/>
    <w:rsid w:val="00551E82"/>
    <w:rsid w:val="0056374A"/>
    <w:rsid w:val="00570861"/>
    <w:rsid w:val="005851A6"/>
    <w:rsid w:val="00590EBF"/>
    <w:rsid w:val="005A6088"/>
    <w:rsid w:val="005B1C95"/>
    <w:rsid w:val="005B4FED"/>
    <w:rsid w:val="005B79E6"/>
    <w:rsid w:val="005D121D"/>
    <w:rsid w:val="005E5B0A"/>
    <w:rsid w:val="005F17D5"/>
    <w:rsid w:val="005F3200"/>
    <w:rsid w:val="005F52D1"/>
    <w:rsid w:val="005F55AF"/>
    <w:rsid w:val="00610173"/>
    <w:rsid w:val="00614461"/>
    <w:rsid w:val="006311E9"/>
    <w:rsid w:val="00641C92"/>
    <w:rsid w:val="00642833"/>
    <w:rsid w:val="00645D47"/>
    <w:rsid w:val="006608DC"/>
    <w:rsid w:val="006655CB"/>
    <w:rsid w:val="00674008"/>
    <w:rsid w:val="00674E45"/>
    <w:rsid w:val="00675E20"/>
    <w:rsid w:val="0068397F"/>
    <w:rsid w:val="00684CC0"/>
    <w:rsid w:val="006850FC"/>
    <w:rsid w:val="0068754F"/>
    <w:rsid w:val="006941E5"/>
    <w:rsid w:val="0069494A"/>
    <w:rsid w:val="006A6C3C"/>
    <w:rsid w:val="006A7278"/>
    <w:rsid w:val="006B4492"/>
    <w:rsid w:val="006B6815"/>
    <w:rsid w:val="006C5197"/>
    <w:rsid w:val="006C6CB6"/>
    <w:rsid w:val="006C71EE"/>
    <w:rsid w:val="006C7414"/>
    <w:rsid w:val="006D1B68"/>
    <w:rsid w:val="006D6CB1"/>
    <w:rsid w:val="006D7103"/>
    <w:rsid w:val="006E4757"/>
    <w:rsid w:val="006E776E"/>
    <w:rsid w:val="007017CE"/>
    <w:rsid w:val="00702240"/>
    <w:rsid w:val="00702612"/>
    <w:rsid w:val="00707506"/>
    <w:rsid w:val="00707CC4"/>
    <w:rsid w:val="007111F6"/>
    <w:rsid w:val="007332DC"/>
    <w:rsid w:val="00736333"/>
    <w:rsid w:val="007413A2"/>
    <w:rsid w:val="00747288"/>
    <w:rsid w:val="00751025"/>
    <w:rsid w:val="00770FCA"/>
    <w:rsid w:val="00772FBC"/>
    <w:rsid w:val="00773140"/>
    <w:rsid w:val="00784D58"/>
    <w:rsid w:val="007A0BCE"/>
    <w:rsid w:val="007A1A03"/>
    <w:rsid w:val="007A3DCA"/>
    <w:rsid w:val="007B0993"/>
    <w:rsid w:val="007C158C"/>
    <w:rsid w:val="007D4B70"/>
    <w:rsid w:val="007F3D64"/>
    <w:rsid w:val="008060F7"/>
    <w:rsid w:val="00806FDC"/>
    <w:rsid w:val="00811E22"/>
    <w:rsid w:val="00830A74"/>
    <w:rsid w:val="00842F89"/>
    <w:rsid w:val="00853BA1"/>
    <w:rsid w:val="0085555B"/>
    <w:rsid w:val="00867307"/>
    <w:rsid w:val="00875108"/>
    <w:rsid w:val="00875F53"/>
    <w:rsid w:val="008761F9"/>
    <w:rsid w:val="00880520"/>
    <w:rsid w:val="008831AA"/>
    <w:rsid w:val="00893FFE"/>
    <w:rsid w:val="008A1BFF"/>
    <w:rsid w:val="008A560F"/>
    <w:rsid w:val="008A6CBD"/>
    <w:rsid w:val="008B2E31"/>
    <w:rsid w:val="008B6437"/>
    <w:rsid w:val="008B67CD"/>
    <w:rsid w:val="008C3F5F"/>
    <w:rsid w:val="008E0DDD"/>
    <w:rsid w:val="008F35FE"/>
    <w:rsid w:val="00902A1A"/>
    <w:rsid w:val="00903999"/>
    <w:rsid w:val="00903E4F"/>
    <w:rsid w:val="00906DAF"/>
    <w:rsid w:val="00916852"/>
    <w:rsid w:val="009354C5"/>
    <w:rsid w:val="00936A71"/>
    <w:rsid w:val="00940D76"/>
    <w:rsid w:val="0094159A"/>
    <w:rsid w:val="00944FC8"/>
    <w:rsid w:val="00955BE5"/>
    <w:rsid w:val="00960589"/>
    <w:rsid w:val="0096225A"/>
    <w:rsid w:val="009659ED"/>
    <w:rsid w:val="00966F6B"/>
    <w:rsid w:val="0097278E"/>
    <w:rsid w:val="0097378E"/>
    <w:rsid w:val="009762F1"/>
    <w:rsid w:val="0097633F"/>
    <w:rsid w:val="00984930"/>
    <w:rsid w:val="00987FA8"/>
    <w:rsid w:val="00997176"/>
    <w:rsid w:val="009A0828"/>
    <w:rsid w:val="009A73DD"/>
    <w:rsid w:val="009B5CE6"/>
    <w:rsid w:val="009C30DE"/>
    <w:rsid w:val="009C7F78"/>
    <w:rsid w:val="009D2219"/>
    <w:rsid w:val="009E0D3C"/>
    <w:rsid w:val="009E11E7"/>
    <w:rsid w:val="009E5837"/>
    <w:rsid w:val="009F07FA"/>
    <w:rsid w:val="009F1733"/>
    <w:rsid w:val="009F6592"/>
    <w:rsid w:val="00A22FB4"/>
    <w:rsid w:val="00A2371C"/>
    <w:rsid w:val="00A251EC"/>
    <w:rsid w:val="00A363CA"/>
    <w:rsid w:val="00A60FE8"/>
    <w:rsid w:val="00A94CD2"/>
    <w:rsid w:val="00A96953"/>
    <w:rsid w:val="00AA7FDB"/>
    <w:rsid w:val="00AB2EB6"/>
    <w:rsid w:val="00AB3C9D"/>
    <w:rsid w:val="00AC212E"/>
    <w:rsid w:val="00AE0DEA"/>
    <w:rsid w:val="00AE1CAF"/>
    <w:rsid w:val="00B025B4"/>
    <w:rsid w:val="00B03C5D"/>
    <w:rsid w:val="00B06B77"/>
    <w:rsid w:val="00B13ACB"/>
    <w:rsid w:val="00B22A52"/>
    <w:rsid w:val="00B307DC"/>
    <w:rsid w:val="00B429FD"/>
    <w:rsid w:val="00B45780"/>
    <w:rsid w:val="00B5549A"/>
    <w:rsid w:val="00B60976"/>
    <w:rsid w:val="00B66B57"/>
    <w:rsid w:val="00B81B46"/>
    <w:rsid w:val="00B83460"/>
    <w:rsid w:val="00B86A40"/>
    <w:rsid w:val="00BA33E0"/>
    <w:rsid w:val="00BA5BC0"/>
    <w:rsid w:val="00BC3637"/>
    <w:rsid w:val="00BC5A97"/>
    <w:rsid w:val="00BC7266"/>
    <w:rsid w:val="00BD7FD5"/>
    <w:rsid w:val="00BE0E16"/>
    <w:rsid w:val="00BE1F7E"/>
    <w:rsid w:val="00C02016"/>
    <w:rsid w:val="00C20EA9"/>
    <w:rsid w:val="00C21139"/>
    <w:rsid w:val="00C310EB"/>
    <w:rsid w:val="00C37583"/>
    <w:rsid w:val="00C40D46"/>
    <w:rsid w:val="00C476F6"/>
    <w:rsid w:val="00C56D04"/>
    <w:rsid w:val="00C6089A"/>
    <w:rsid w:val="00C672D9"/>
    <w:rsid w:val="00C8173F"/>
    <w:rsid w:val="00C84777"/>
    <w:rsid w:val="00C94CF1"/>
    <w:rsid w:val="00CA277C"/>
    <w:rsid w:val="00CB2BC9"/>
    <w:rsid w:val="00CB34C2"/>
    <w:rsid w:val="00CC2627"/>
    <w:rsid w:val="00CC75B9"/>
    <w:rsid w:val="00CD2A24"/>
    <w:rsid w:val="00CE0278"/>
    <w:rsid w:val="00CE6261"/>
    <w:rsid w:val="00CE708E"/>
    <w:rsid w:val="00CF4B96"/>
    <w:rsid w:val="00D0065F"/>
    <w:rsid w:val="00D109F5"/>
    <w:rsid w:val="00D2131D"/>
    <w:rsid w:val="00D30E27"/>
    <w:rsid w:val="00D33155"/>
    <w:rsid w:val="00D462FE"/>
    <w:rsid w:val="00D46F0F"/>
    <w:rsid w:val="00D57FB4"/>
    <w:rsid w:val="00D6515D"/>
    <w:rsid w:val="00D72DB7"/>
    <w:rsid w:val="00D813F9"/>
    <w:rsid w:val="00D81F82"/>
    <w:rsid w:val="00D844B7"/>
    <w:rsid w:val="00D910F4"/>
    <w:rsid w:val="00D92CA1"/>
    <w:rsid w:val="00DA0065"/>
    <w:rsid w:val="00DA5005"/>
    <w:rsid w:val="00DB787C"/>
    <w:rsid w:val="00DD13B1"/>
    <w:rsid w:val="00DD39A3"/>
    <w:rsid w:val="00DE4309"/>
    <w:rsid w:val="00DF399C"/>
    <w:rsid w:val="00DF3F01"/>
    <w:rsid w:val="00E01FDF"/>
    <w:rsid w:val="00E04DCD"/>
    <w:rsid w:val="00E06E68"/>
    <w:rsid w:val="00E10D37"/>
    <w:rsid w:val="00E12981"/>
    <w:rsid w:val="00E2764A"/>
    <w:rsid w:val="00E30156"/>
    <w:rsid w:val="00E36E6D"/>
    <w:rsid w:val="00E4262D"/>
    <w:rsid w:val="00E4476F"/>
    <w:rsid w:val="00E46BCF"/>
    <w:rsid w:val="00E525D6"/>
    <w:rsid w:val="00E645EB"/>
    <w:rsid w:val="00E658A7"/>
    <w:rsid w:val="00E87E12"/>
    <w:rsid w:val="00E95D34"/>
    <w:rsid w:val="00EB31F1"/>
    <w:rsid w:val="00EC30AB"/>
    <w:rsid w:val="00ED0D32"/>
    <w:rsid w:val="00ED631A"/>
    <w:rsid w:val="00EF2B6D"/>
    <w:rsid w:val="00EF5A79"/>
    <w:rsid w:val="00F0117E"/>
    <w:rsid w:val="00F04F01"/>
    <w:rsid w:val="00F05BF3"/>
    <w:rsid w:val="00F109B7"/>
    <w:rsid w:val="00F27502"/>
    <w:rsid w:val="00F375D7"/>
    <w:rsid w:val="00F37D88"/>
    <w:rsid w:val="00F37EF9"/>
    <w:rsid w:val="00F42367"/>
    <w:rsid w:val="00F546BD"/>
    <w:rsid w:val="00F579B4"/>
    <w:rsid w:val="00F6050B"/>
    <w:rsid w:val="00F60688"/>
    <w:rsid w:val="00F61D49"/>
    <w:rsid w:val="00F626BC"/>
    <w:rsid w:val="00F93E6D"/>
    <w:rsid w:val="00FA0D27"/>
    <w:rsid w:val="00FB227C"/>
    <w:rsid w:val="00FE364D"/>
    <w:rsid w:val="00FF1523"/>
    <w:rsid w:val="00FF56DD"/>
    <w:rsid w:val="00FF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E874D58"/>
  <w15:docId w15:val="{972DD0DA-0EEE-45C7-8F96-B8DB43AA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2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rsid w:val="00300222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300222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4C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4CC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3B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53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35E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F53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3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AAE9-B68A-4284-B27E-84611172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</dc:creator>
  <cp:keywords/>
  <dc:description/>
  <cp:lastModifiedBy>Gül Tosun</cp:lastModifiedBy>
  <cp:revision>2</cp:revision>
  <cp:lastPrinted>2019-03-13T10:10:00Z</cp:lastPrinted>
  <dcterms:created xsi:type="dcterms:W3CDTF">2023-02-03T11:31:00Z</dcterms:created>
  <dcterms:modified xsi:type="dcterms:W3CDTF">2023-02-03T11:31:00Z</dcterms:modified>
</cp:coreProperties>
</file>